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51" w:rsidRPr="00E14D19" w:rsidRDefault="00A5215D" w:rsidP="00E14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ед полагања</w:t>
      </w:r>
      <w:r w:rsidR="002078F4">
        <w:rPr>
          <w:rFonts w:ascii="Times New Roman" w:hAnsi="Times New Roman" w:cs="Times New Roman"/>
          <w:b/>
          <w:sz w:val="36"/>
          <w:szCs w:val="36"/>
        </w:rPr>
        <w:t xml:space="preserve"> испита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0BA7" w:rsidRPr="00E14D19">
        <w:rPr>
          <w:rFonts w:ascii="Times New Roman" w:hAnsi="Times New Roman" w:cs="Times New Roman"/>
          <w:b/>
          <w:sz w:val="36"/>
          <w:szCs w:val="36"/>
        </w:rPr>
        <w:t xml:space="preserve"> за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 xml:space="preserve"> ВА</w:t>
      </w:r>
      <w:r w:rsidR="00A44D09">
        <w:rPr>
          <w:rFonts w:ascii="Times New Roman" w:hAnsi="Times New Roman" w:cs="Times New Roman"/>
          <w:b/>
          <w:sz w:val="36"/>
          <w:szCs w:val="36"/>
        </w:rPr>
        <w:t>НРЕДНЕ УЧЕНИКЕ АПРИЛ</w:t>
      </w:r>
      <w:r w:rsidR="00EB2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6CF5">
        <w:rPr>
          <w:rFonts w:ascii="Times New Roman" w:hAnsi="Times New Roman" w:cs="Times New Roman"/>
          <w:b/>
          <w:sz w:val="36"/>
          <w:szCs w:val="36"/>
        </w:rPr>
        <w:t>20</w:t>
      </w:r>
      <w:r w:rsidR="00EB207B">
        <w:rPr>
          <w:rFonts w:ascii="Times New Roman" w:hAnsi="Times New Roman" w:cs="Times New Roman"/>
          <w:b/>
          <w:sz w:val="36"/>
          <w:szCs w:val="36"/>
        </w:rPr>
        <w:t>17/18</w:t>
      </w:r>
      <w:r w:rsidR="00F20F7A" w:rsidRPr="00E14D19">
        <w:rPr>
          <w:rFonts w:ascii="Times New Roman" w:hAnsi="Times New Roman" w:cs="Times New Roman"/>
          <w:b/>
          <w:sz w:val="36"/>
          <w:szCs w:val="36"/>
        </w:rPr>
        <w:t>.</w:t>
      </w:r>
    </w:p>
    <w:p w:rsidR="001B615B" w:rsidRPr="00F56CF5" w:rsidRDefault="001B615B" w:rsidP="001B615B">
      <w:pPr>
        <w:rPr>
          <w:rFonts w:ascii="Times New Roman" w:hAnsi="Times New Roman" w:cs="Times New Roman"/>
          <w:b/>
          <w:sz w:val="36"/>
          <w:szCs w:val="36"/>
        </w:rPr>
      </w:pPr>
    </w:p>
    <w:p w:rsidR="001B615B" w:rsidRPr="00E14D19" w:rsidRDefault="00EB207B" w:rsidP="001B6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ртак</w:t>
      </w:r>
      <w:r w:rsidR="001B615B" w:rsidRPr="00E14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D09">
        <w:rPr>
          <w:rFonts w:ascii="Times New Roman" w:hAnsi="Times New Roman" w:cs="Times New Roman"/>
          <w:b/>
          <w:sz w:val="28"/>
          <w:szCs w:val="28"/>
        </w:rPr>
        <w:t>19.4.2018</w:t>
      </w:r>
      <w:r w:rsidR="001B615B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1B615B" w:rsidRPr="00E14D19" w:rsidTr="00A44D09">
        <w:tc>
          <w:tcPr>
            <w:tcW w:w="675" w:type="dxa"/>
            <w:vAlign w:val="center"/>
          </w:tcPr>
          <w:p w:rsidR="001B615B" w:rsidRPr="001B615B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615B"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1B615B" w:rsidRPr="00EB207B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 и књ</w:t>
            </w:r>
            <w:r w:rsidR="00EB2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исмени</w:t>
            </w:r>
          </w:p>
        </w:tc>
        <w:tc>
          <w:tcPr>
            <w:tcW w:w="850" w:type="dxa"/>
            <w:vAlign w:val="center"/>
          </w:tcPr>
          <w:p w:rsidR="001B615B" w:rsidRPr="00E14D19" w:rsidRDefault="001B615B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207B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ћ Р.</w:t>
            </w:r>
          </w:p>
          <w:p w:rsidR="00A44D09" w:rsidRPr="00A44D0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ћ А.</w:t>
            </w:r>
          </w:p>
        </w:tc>
        <w:tc>
          <w:tcPr>
            <w:tcW w:w="821" w:type="dxa"/>
            <w:vAlign w:val="center"/>
          </w:tcPr>
          <w:p w:rsidR="001B615B" w:rsidRPr="00A44D09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</w:tr>
      <w:tr w:rsidR="001B615B" w:rsidRPr="00E14D19" w:rsidTr="00A44D09">
        <w:tc>
          <w:tcPr>
            <w:tcW w:w="675" w:type="dxa"/>
            <w:vAlign w:val="center"/>
          </w:tcPr>
          <w:p w:rsidR="001B615B" w:rsidRPr="00E14D19" w:rsidRDefault="001B615B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B615B" w:rsidRPr="00EB207B" w:rsidRDefault="00A44D09" w:rsidP="00EB20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оје Вељ</w:t>
            </w:r>
            <w:r w:rsidR="00EB207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EB207B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енад</w:t>
            </w:r>
          </w:p>
          <w:p w:rsidR="00A44D09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чић Никола</w:t>
            </w:r>
          </w:p>
          <w:p w:rsidR="00A44D09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ић Кристина</w:t>
            </w:r>
          </w:p>
          <w:p w:rsidR="00A44D09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Баја</w:t>
            </w:r>
          </w:p>
          <w:p w:rsidR="00A44D09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ављевић Новица</w:t>
            </w:r>
          </w:p>
        </w:tc>
        <w:tc>
          <w:tcPr>
            <w:tcW w:w="850" w:type="dxa"/>
            <w:vAlign w:val="center"/>
          </w:tcPr>
          <w:p w:rsidR="0025476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  <w:p w:rsid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  <w:p w:rsid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  <w:p w:rsid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  <w:p w:rsid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  <w:p w:rsidR="00A44D09" w:rsidRP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4</w:t>
            </w:r>
          </w:p>
        </w:tc>
        <w:tc>
          <w:tcPr>
            <w:tcW w:w="3402" w:type="dxa"/>
            <w:vAlign w:val="center"/>
          </w:tcPr>
          <w:p w:rsidR="001B615B" w:rsidRPr="00E14D19" w:rsidRDefault="001B615B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1B615B" w:rsidRPr="00E14D19" w:rsidRDefault="001B615B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DD8" w:rsidRDefault="002A7DD8">
      <w:pPr>
        <w:rPr>
          <w:rFonts w:ascii="Times New Roman" w:hAnsi="Times New Roman" w:cs="Times New Roman"/>
          <w:b/>
          <w:sz w:val="36"/>
          <w:szCs w:val="36"/>
        </w:rPr>
      </w:pPr>
    </w:p>
    <w:p w:rsidR="00F56CF5" w:rsidRPr="00F56CF5" w:rsidRDefault="00F56CF5">
      <w:pPr>
        <w:rPr>
          <w:rFonts w:ascii="Times New Roman" w:hAnsi="Times New Roman" w:cs="Times New Roman"/>
          <w:b/>
          <w:sz w:val="36"/>
          <w:szCs w:val="36"/>
        </w:rPr>
      </w:pPr>
    </w:p>
    <w:p w:rsidR="00F56CF5" w:rsidRPr="00F56CF5" w:rsidRDefault="00A44D09" w:rsidP="00F5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ак 20.4.2018</w:t>
      </w:r>
      <w:r w:rsidR="00847890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A44D09" w:rsidRPr="00E14D19" w:rsidTr="00A44D09">
        <w:tc>
          <w:tcPr>
            <w:tcW w:w="675" w:type="dxa"/>
            <w:vAlign w:val="center"/>
          </w:tcPr>
          <w:p w:rsidR="00A44D09" w:rsidRPr="001B615B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A44D09" w:rsidRPr="00A44D09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 и књ - УСМЕНИ</w:t>
            </w:r>
          </w:p>
        </w:tc>
        <w:tc>
          <w:tcPr>
            <w:tcW w:w="850" w:type="dxa"/>
            <w:vAlign w:val="center"/>
          </w:tcPr>
          <w:p w:rsidR="00A44D09" w:rsidRPr="00E14D1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D0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ћ Р.</w:t>
            </w:r>
          </w:p>
          <w:p w:rsidR="00A44D09" w:rsidRPr="00A44D0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ћ А.</w:t>
            </w:r>
          </w:p>
        </w:tc>
        <w:tc>
          <w:tcPr>
            <w:tcW w:w="821" w:type="dxa"/>
            <w:vAlign w:val="center"/>
          </w:tcPr>
          <w:p w:rsidR="00A44D09" w:rsidRPr="00A44D09" w:rsidRDefault="00B14371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 w:rsidR="00A44D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47890" w:rsidRPr="00E14D19" w:rsidTr="00A44D09">
        <w:tc>
          <w:tcPr>
            <w:tcW w:w="675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54769" w:rsidRPr="00E14D19" w:rsidRDefault="0025476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4769" w:rsidRPr="00254769" w:rsidRDefault="0025476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90" w:rsidRPr="00847890" w:rsidTr="00A44D09">
        <w:tc>
          <w:tcPr>
            <w:tcW w:w="675" w:type="dxa"/>
            <w:vAlign w:val="center"/>
          </w:tcPr>
          <w:p w:rsidR="00847890" w:rsidRPr="00847890" w:rsidRDefault="0037394F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7890" w:rsidRPr="00847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847890" w:rsidRPr="00A44D09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ти у транспорту</w:t>
            </w:r>
          </w:p>
        </w:tc>
        <w:tc>
          <w:tcPr>
            <w:tcW w:w="850" w:type="dxa"/>
            <w:vAlign w:val="center"/>
          </w:tcPr>
          <w:p w:rsidR="00847890" w:rsidRPr="00847890" w:rsidRDefault="00847890" w:rsidP="00A4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D0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кез С.</w:t>
            </w:r>
          </w:p>
          <w:p w:rsidR="00254769" w:rsidRPr="00A44D09" w:rsidRDefault="0025476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</w:t>
            </w:r>
          </w:p>
        </w:tc>
        <w:tc>
          <w:tcPr>
            <w:tcW w:w="821" w:type="dxa"/>
            <w:vAlign w:val="center"/>
          </w:tcPr>
          <w:p w:rsidR="00847890" w:rsidRPr="00847890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47890" w:rsidRPr="00847890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</w:tr>
      <w:tr w:rsidR="00847890" w:rsidRPr="00E14D19" w:rsidTr="00A44D09">
        <w:tc>
          <w:tcPr>
            <w:tcW w:w="675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54769" w:rsidRPr="00A44D09" w:rsidRDefault="0025476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ћ Никола</w:t>
            </w:r>
          </w:p>
        </w:tc>
        <w:tc>
          <w:tcPr>
            <w:tcW w:w="850" w:type="dxa"/>
            <w:vAlign w:val="center"/>
          </w:tcPr>
          <w:p w:rsidR="00847890" w:rsidRDefault="002017B5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ДС </w:t>
            </w:r>
            <w:r w:rsidR="00254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54769" w:rsidRPr="00254769" w:rsidRDefault="0025476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</w:tc>
        <w:tc>
          <w:tcPr>
            <w:tcW w:w="3402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90" w:rsidRPr="00847890" w:rsidTr="00A44D09">
        <w:tc>
          <w:tcPr>
            <w:tcW w:w="675" w:type="dxa"/>
            <w:vAlign w:val="center"/>
          </w:tcPr>
          <w:p w:rsidR="00847890" w:rsidRPr="00847890" w:rsidRDefault="0037394F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7890" w:rsidRPr="00847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847890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номика и орг саобраћаја/</w:t>
            </w:r>
          </w:p>
          <w:p w:rsidR="00A44D09" w:rsidRPr="00A44D09" w:rsidRDefault="00A44D0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едиција</w:t>
            </w:r>
          </w:p>
        </w:tc>
        <w:tc>
          <w:tcPr>
            <w:tcW w:w="850" w:type="dxa"/>
            <w:vAlign w:val="center"/>
          </w:tcPr>
          <w:p w:rsidR="00847890" w:rsidRDefault="00847890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476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тић Ј.</w:t>
            </w:r>
          </w:p>
          <w:p w:rsidR="00A44D09" w:rsidRPr="00A44D0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</w:tc>
        <w:tc>
          <w:tcPr>
            <w:tcW w:w="821" w:type="dxa"/>
            <w:vAlign w:val="center"/>
          </w:tcPr>
          <w:p w:rsidR="00847890" w:rsidRPr="00254769" w:rsidRDefault="00847890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4769">
              <w:rPr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</w:p>
        </w:tc>
      </w:tr>
      <w:tr w:rsidR="00847890" w:rsidRPr="00E14D19" w:rsidTr="00A44D09">
        <w:tc>
          <w:tcPr>
            <w:tcW w:w="675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54769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Тијана/</w:t>
            </w:r>
          </w:p>
          <w:p w:rsidR="00A44D09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оје Вељко</w:t>
            </w:r>
          </w:p>
          <w:p w:rsidR="00A44D09" w:rsidRPr="00A44D09" w:rsidRDefault="00A44D09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енад</w:t>
            </w:r>
          </w:p>
        </w:tc>
        <w:tc>
          <w:tcPr>
            <w:tcW w:w="850" w:type="dxa"/>
            <w:vAlign w:val="center"/>
          </w:tcPr>
          <w:p w:rsidR="0037394F" w:rsidRDefault="00847890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44D09">
              <w:rPr>
                <w:rFonts w:ascii="Times New Roman" w:hAnsi="Times New Roman" w:cs="Times New Roman"/>
                <w:sz w:val="20"/>
                <w:szCs w:val="20"/>
              </w:rPr>
              <w:t>ДС4</w:t>
            </w:r>
          </w:p>
          <w:p w:rsid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  <w:p w:rsidR="00A44D09" w:rsidRP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</w:tc>
        <w:tc>
          <w:tcPr>
            <w:tcW w:w="3402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847890" w:rsidRPr="00E14D19" w:rsidRDefault="00847890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09" w:rsidRPr="00847890" w:rsidTr="005A54D2">
        <w:tc>
          <w:tcPr>
            <w:tcW w:w="675" w:type="dxa"/>
            <w:vAlign w:val="center"/>
          </w:tcPr>
          <w:p w:rsidR="00A44D09" w:rsidRPr="00847890" w:rsidRDefault="005A54D2" w:rsidP="005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4D09" w:rsidRPr="00847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A44D09" w:rsidRPr="00A44D09" w:rsidRDefault="005A54D2" w:rsidP="005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адишта</w:t>
            </w:r>
          </w:p>
        </w:tc>
        <w:tc>
          <w:tcPr>
            <w:tcW w:w="850" w:type="dxa"/>
            <w:vAlign w:val="center"/>
          </w:tcPr>
          <w:p w:rsidR="00A44D09" w:rsidRDefault="00A44D09" w:rsidP="005A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4D09" w:rsidRDefault="00A44D09" w:rsidP="005A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  <w:p w:rsidR="005A54D2" w:rsidRPr="00A44D09" w:rsidRDefault="005A54D2" w:rsidP="005A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</w:tc>
        <w:tc>
          <w:tcPr>
            <w:tcW w:w="821" w:type="dxa"/>
            <w:vAlign w:val="center"/>
          </w:tcPr>
          <w:p w:rsidR="00A44D09" w:rsidRPr="00254769" w:rsidRDefault="00A44D09" w:rsidP="005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</w:p>
        </w:tc>
      </w:tr>
      <w:tr w:rsidR="00A44D09" w:rsidRPr="00E14D19" w:rsidTr="00A44D09">
        <w:tc>
          <w:tcPr>
            <w:tcW w:w="675" w:type="dxa"/>
          </w:tcPr>
          <w:p w:rsidR="00A44D09" w:rsidRPr="00E14D1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44D09" w:rsidRPr="00B14371" w:rsidRDefault="00B14371" w:rsidP="00B1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овчић</w:t>
            </w:r>
          </w:p>
          <w:p w:rsidR="00B14371" w:rsidRPr="00B14371" w:rsidRDefault="00B14371" w:rsidP="00B1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шић Кристина</w:t>
            </w:r>
          </w:p>
        </w:tc>
        <w:tc>
          <w:tcPr>
            <w:tcW w:w="850" w:type="dxa"/>
          </w:tcPr>
          <w:p w:rsid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  <w:p w:rsidR="00A44D09" w:rsidRPr="00A44D09" w:rsidRDefault="00A44D09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</w:p>
        </w:tc>
        <w:tc>
          <w:tcPr>
            <w:tcW w:w="3402" w:type="dxa"/>
          </w:tcPr>
          <w:p w:rsidR="00A44D09" w:rsidRPr="00E14D1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44D09" w:rsidRPr="00E14D19" w:rsidRDefault="00A44D0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F5" w:rsidRDefault="00F56CF5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4D2" w:rsidRDefault="005A54D2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4D2" w:rsidRDefault="005A54D2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69" w:rsidRPr="005A54D2" w:rsidRDefault="00580969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D8" w:rsidRPr="00E14D19" w:rsidRDefault="0037394F" w:rsidP="002A7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љак</w:t>
      </w:r>
      <w:r w:rsidR="002A7DD8" w:rsidRPr="00E14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4D2">
        <w:rPr>
          <w:rFonts w:ascii="Times New Roman" w:hAnsi="Times New Roman" w:cs="Times New Roman"/>
          <w:b/>
          <w:sz w:val="28"/>
          <w:szCs w:val="28"/>
        </w:rPr>
        <w:t>23.4.2018</w:t>
      </w:r>
      <w:r w:rsidR="002A7DD8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3"/>
        <w:gridCol w:w="3817"/>
        <w:gridCol w:w="883"/>
        <w:gridCol w:w="3383"/>
        <w:gridCol w:w="820"/>
      </w:tblGrid>
      <w:tr w:rsidR="002A7DD8" w:rsidRPr="00E14D19" w:rsidTr="001C19B8">
        <w:tc>
          <w:tcPr>
            <w:tcW w:w="673" w:type="dxa"/>
            <w:vAlign w:val="center"/>
          </w:tcPr>
          <w:p w:rsidR="002A7DD8" w:rsidRPr="00E14D19" w:rsidRDefault="002A7DD8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7" w:type="dxa"/>
            <w:vAlign w:val="center"/>
          </w:tcPr>
          <w:p w:rsidR="002A7DD8" w:rsidRDefault="005A54D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/</w:t>
            </w:r>
          </w:p>
          <w:p w:rsidR="005A54D2" w:rsidRPr="005A54D2" w:rsidRDefault="005A54D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ија и заш жив средине</w:t>
            </w:r>
          </w:p>
        </w:tc>
        <w:tc>
          <w:tcPr>
            <w:tcW w:w="883" w:type="dxa"/>
            <w:vAlign w:val="center"/>
          </w:tcPr>
          <w:p w:rsidR="002A7DD8" w:rsidRPr="00E14D19" w:rsidRDefault="002A7DD8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2A7DD8" w:rsidRDefault="005A54D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М.</w:t>
            </w:r>
          </w:p>
          <w:p w:rsidR="005A54D2" w:rsidRPr="005A54D2" w:rsidRDefault="005A54D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 С.</w:t>
            </w:r>
          </w:p>
        </w:tc>
        <w:tc>
          <w:tcPr>
            <w:tcW w:w="820" w:type="dxa"/>
            <w:vAlign w:val="center"/>
          </w:tcPr>
          <w:p w:rsidR="002A7DD8" w:rsidRPr="005A54D2" w:rsidRDefault="005A54D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  <w:tr w:rsidR="002A7DD8" w:rsidRPr="00E14D19" w:rsidTr="001C19B8">
        <w:tc>
          <w:tcPr>
            <w:tcW w:w="673" w:type="dxa"/>
            <w:vAlign w:val="center"/>
          </w:tcPr>
          <w:p w:rsidR="002A7DD8" w:rsidRPr="00E14D19" w:rsidRDefault="002A7DD8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37394F" w:rsidRPr="005A54D2" w:rsidRDefault="005A54D2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ћ Стефан</w:t>
            </w:r>
          </w:p>
          <w:p w:rsidR="005A54D2" w:rsidRPr="00701092" w:rsidRDefault="005A54D2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Стефан</w:t>
            </w:r>
          </w:p>
        </w:tc>
        <w:tc>
          <w:tcPr>
            <w:tcW w:w="883" w:type="dxa"/>
            <w:vAlign w:val="center"/>
          </w:tcPr>
          <w:p w:rsidR="0058536F" w:rsidRDefault="005A54D2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1</w:t>
            </w:r>
          </w:p>
          <w:p w:rsidR="005A54D2" w:rsidRPr="005A54D2" w:rsidRDefault="005A54D2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</w:tc>
        <w:tc>
          <w:tcPr>
            <w:tcW w:w="3383" w:type="dxa"/>
            <w:vAlign w:val="center"/>
          </w:tcPr>
          <w:p w:rsidR="002A7DD8" w:rsidRPr="00E14D19" w:rsidRDefault="002A7DD8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A7DD8" w:rsidRPr="00E14D19" w:rsidRDefault="002A7DD8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D8" w:rsidRPr="00E14D19" w:rsidTr="001C19B8">
        <w:tc>
          <w:tcPr>
            <w:tcW w:w="673" w:type="dxa"/>
            <w:vAlign w:val="center"/>
          </w:tcPr>
          <w:p w:rsidR="002A7DD8" w:rsidRPr="001B615B" w:rsidRDefault="002A7DD8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7" w:type="dxa"/>
            <w:vAlign w:val="center"/>
          </w:tcPr>
          <w:p w:rsidR="002A7DD8" w:rsidRPr="005A54D2" w:rsidRDefault="005A54D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- писмени</w:t>
            </w:r>
          </w:p>
        </w:tc>
        <w:tc>
          <w:tcPr>
            <w:tcW w:w="883" w:type="dxa"/>
            <w:vAlign w:val="center"/>
          </w:tcPr>
          <w:p w:rsidR="002A7DD8" w:rsidRPr="00E14D19" w:rsidRDefault="002A7DD8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1C19B8" w:rsidRDefault="005A54D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 В.</w:t>
            </w:r>
          </w:p>
          <w:p w:rsidR="005A54D2" w:rsidRPr="005A54D2" w:rsidRDefault="005A54D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М.</w:t>
            </w:r>
          </w:p>
        </w:tc>
        <w:tc>
          <w:tcPr>
            <w:tcW w:w="820" w:type="dxa"/>
            <w:vAlign w:val="center"/>
          </w:tcPr>
          <w:p w:rsidR="002A7DD8" w:rsidRPr="005A54D2" w:rsidRDefault="005A54D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</w:tr>
      <w:tr w:rsidR="00CE3706" w:rsidRPr="00E14D19" w:rsidTr="001C19B8">
        <w:tc>
          <w:tcPr>
            <w:tcW w:w="673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vAlign w:val="center"/>
          </w:tcPr>
          <w:p w:rsidR="001C19B8" w:rsidRPr="001C19B8" w:rsidRDefault="005A54D2" w:rsidP="001C19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ављевић Новица</w:t>
            </w:r>
          </w:p>
        </w:tc>
        <w:tc>
          <w:tcPr>
            <w:tcW w:w="883" w:type="dxa"/>
            <w:vAlign w:val="center"/>
          </w:tcPr>
          <w:p w:rsidR="001C19B8" w:rsidRPr="005A54D2" w:rsidRDefault="005A54D2" w:rsidP="00CE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4</w:t>
            </w:r>
          </w:p>
        </w:tc>
        <w:tc>
          <w:tcPr>
            <w:tcW w:w="3383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706" w:rsidRPr="00C0241E" w:rsidRDefault="00CE3706">
      <w:pPr>
        <w:rPr>
          <w:b/>
          <w:sz w:val="36"/>
          <w:szCs w:val="36"/>
        </w:rPr>
      </w:pPr>
    </w:p>
    <w:p w:rsidR="00CE3706" w:rsidRPr="00E14D19" w:rsidRDefault="005A54D2" w:rsidP="00CE3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рак 24.4.2018</w:t>
      </w:r>
      <w:r w:rsidR="00CE3706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CE3706" w:rsidRPr="00E14D19" w:rsidTr="00A44D09">
        <w:tc>
          <w:tcPr>
            <w:tcW w:w="675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CE3706" w:rsidRPr="005A54D2" w:rsidRDefault="005A54D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ава унутрашњег транс</w:t>
            </w:r>
          </w:p>
        </w:tc>
        <w:tc>
          <w:tcPr>
            <w:tcW w:w="850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3706" w:rsidRPr="005A54D2" w:rsidRDefault="005A54D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  <w:p w:rsidR="001C19B8" w:rsidRPr="001C19B8" w:rsidRDefault="001C19B8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</w:tc>
        <w:tc>
          <w:tcPr>
            <w:tcW w:w="821" w:type="dxa"/>
            <w:vAlign w:val="center"/>
          </w:tcPr>
          <w:p w:rsidR="00CE3706" w:rsidRPr="005A54D2" w:rsidRDefault="001C19B8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4D2">
              <w:rPr>
                <w:rFonts w:ascii="Times New Roman" w:hAnsi="Times New Roman" w:cs="Times New Roman"/>
                <w:b/>
                <w:sz w:val="24"/>
                <w:szCs w:val="24"/>
              </w:rPr>
              <w:t>2.20</w:t>
            </w:r>
          </w:p>
        </w:tc>
      </w:tr>
      <w:tr w:rsidR="00CE3706" w:rsidRPr="00E14D19" w:rsidTr="00A44D09">
        <w:tc>
          <w:tcPr>
            <w:tcW w:w="675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C19B8" w:rsidRPr="005A54D2" w:rsidRDefault="005A54D2" w:rsidP="005A54D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Баја</w:t>
            </w:r>
          </w:p>
        </w:tc>
        <w:tc>
          <w:tcPr>
            <w:tcW w:w="850" w:type="dxa"/>
            <w:vAlign w:val="center"/>
          </w:tcPr>
          <w:p w:rsidR="001C19B8" w:rsidRPr="00397A4E" w:rsidRDefault="00397A4E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</w:tc>
        <w:tc>
          <w:tcPr>
            <w:tcW w:w="3402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E3706" w:rsidRPr="00E14D19" w:rsidRDefault="00CE3706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1E" w:rsidRPr="00E14D19" w:rsidTr="00A44D09">
        <w:tc>
          <w:tcPr>
            <w:tcW w:w="675" w:type="dxa"/>
            <w:vAlign w:val="center"/>
          </w:tcPr>
          <w:p w:rsidR="00C0241E" w:rsidRPr="00397A4E" w:rsidRDefault="00397A4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C0241E" w:rsidRDefault="00397A4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ст саобраћаја/</w:t>
            </w:r>
          </w:p>
          <w:p w:rsidR="00397A4E" w:rsidRPr="00397A4E" w:rsidRDefault="00397A4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сање саобраћаја</w:t>
            </w:r>
          </w:p>
        </w:tc>
        <w:tc>
          <w:tcPr>
            <w:tcW w:w="850" w:type="dxa"/>
            <w:vAlign w:val="center"/>
          </w:tcPr>
          <w:p w:rsidR="00C0241E" w:rsidRPr="00E14D19" w:rsidRDefault="00C0241E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41E" w:rsidRDefault="00397A4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 Д.</w:t>
            </w:r>
          </w:p>
          <w:p w:rsidR="00397A4E" w:rsidRPr="00397A4E" w:rsidRDefault="00397A4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</w:tc>
        <w:tc>
          <w:tcPr>
            <w:tcW w:w="821" w:type="dxa"/>
            <w:vAlign w:val="center"/>
          </w:tcPr>
          <w:p w:rsidR="00C0241E" w:rsidRPr="00397A4E" w:rsidRDefault="00397A4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</w:tr>
      <w:tr w:rsidR="00C0241E" w:rsidRPr="00E14D19" w:rsidTr="00A44D09">
        <w:tc>
          <w:tcPr>
            <w:tcW w:w="675" w:type="dxa"/>
            <w:vAlign w:val="center"/>
          </w:tcPr>
          <w:p w:rsidR="00C0241E" w:rsidRPr="00E14D19" w:rsidRDefault="00C0241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41E" w:rsidRPr="00397A4E" w:rsidRDefault="00397A4E" w:rsidP="00CE37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ћ Никола/</w:t>
            </w:r>
          </w:p>
          <w:p w:rsidR="00397A4E" w:rsidRPr="00E14D19" w:rsidRDefault="00397A4E" w:rsidP="00CE370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Тијана</w:t>
            </w:r>
          </w:p>
        </w:tc>
        <w:tc>
          <w:tcPr>
            <w:tcW w:w="850" w:type="dxa"/>
            <w:vAlign w:val="center"/>
          </w:tcPr>
          <w:p w:rsidR="00C0241E" w:rsidRDefault="00397A4E" w:rsidP="00CE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3</w:t>
            </w:r>
          </w:p>
          <w:p w:rsidR="00397A4E" w:rsidRPr="00397A4E" w:rsidRDefault="00397A4E" w:rsidP="00CE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</w:tc>
        <w:tc>
          <w:tcPr>
            <w:tcW w:w="3402" w:type="dxa"/>
            <w:vAlign w:val="center"/>
          </w:tcPr>
          <w:p w:rsidR="00C0241E" w:rsidRPr="00397A4E" w:rsidRDefault="00C0241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0241E" w:rsidRPr="00A45D5E" w:rsidRDefault="00C0241E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41E" w:rsidRPr="00847890" w:rsidTr="00A44D09">
        <w:tc>
          <w:tcPr>
            <w:tcW w:w="675" w:type="dxa"/>
            <w:vAlign w:val="center"/>
          </w:tcPr>
          <w:p w:rsidR="00C0241E" w:rsidRPr="00397A4E" w:rsidRDefault="00397A4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C0241E" w:rsidRPr="00397A4E" w:rsidRDefault="00397A4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урски испит</w:t>
            </w:r>
          </w:p>
        </w:tc>
        <w:tc>
          <w:tcPr>
            <w:tcW w:w="850" w:type="dxa"/>
            <w:vAlign w:val="center"/>
          </w:tcPr>
          <w:p w:rsidR="00C0241E" w:rsidRPr="00847890" w:rsidRDefault="00C0241E" w:rsidP="00A4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41E" w:rsidRDefault="00397A4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вић/Керкез</w:t>
            </w:r>
          </w:p>
          <w:p w:rsidR="00397A4E" w:rsidRPr="00397A4E" w:rsidRDefault="00397A4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/Грујић</w:t>
            </w:r>
          </w:p>
        </w:tc>
        <w:tc>
          <w:tcPr>
            <w:tcW w:w="821" w:type="dxa"/>
            <w:vAlign w:val="center"/>
          </w:tcPr>
          <w:p w:rsidR="00C0241E" w:rsidRPr="00397A4E" w:rsidRDefault="00397A4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</w:tr>
      <w:tr w:rsidR="00C0241E" w:rsidRPr="00E14D19" w:rsidTr="00A44D09">
        <w:tc>
          <w:tcPr>
            <w:tcW w:w="675" w:type="dxa"/>
            <w:vAlign w:val="center"/>
          </w:tcPr>
          <w:p w:rsidR="00C0241E" w:rsidRPr="00E14D19" w:rsidRDefault="00C0241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41E" w:rsidRPr="00397A4E" w:rsidRDefault="00397A4E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Љубоје Вељко </w:t>
            </w:r>
          </w:p>
          <w:p w:rsidR="00397A4E" w:rsidRPr="00E14D19" w:rsidRDefault="00397A4E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енад</w:t>
            </w:r>
          </w:p>
        </w:tc>
        <w:tc>
          <w:tcPr>
            <w:tcW w:w="850" w:type="dxa"/>
            <w:vAlign w:val="center"/>
          </w:tcPr>
          <w:p w:rsidR="00C0241E" w:rsidRDefault="00397A4E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</w:p>
          <w:p w:rsidR="00397A4E" w:rsidRPr="00397A4E" w:rsidRDefault="00397A4E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</w:t>
            </w:r>
          </w:p>
        </w:tc>
        <w:tc>
          <w:tcPr>
            <w:tcW w:w="3402" w:type="dxa"/>
            <w:vAlign w:val="center"/>
          </w:tcPr>
          <w:p w:rsidR="00C0241E" w:rsidRPr="00E14D19" w:rsidRDefault="00C0241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0241E" w:rsidRPr="00E14D19" w:rsidRDefault="00C0241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1E" w:rsidRPr="00847890" w:rsidTr="00397A4E">
        <w:tc>
          <w:tcPr>
            <w:tcW w:w="675" w:type="dxa"/>
            <w:vAlign w:val="center"/>
          </w:tcPr>
          <w:p w:rsidR="00C0241E" w:rsidRPr="00397A4E" w:rsidRDefault="00397A4E" w:rsidP="00397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C0241E" w:rsidRPr="00397A4E" w:rsidRDefault="00397A4E" w:rsidP="00397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урски испит</w:t>
            </w:r>
          </w:p>
        </w:tc>
        <w:tc>
          <w:tcPr>
            <w:tcW w:w="850" w:type="dxa"/>
            <w:vAlign w:val="center"/>
          </w:tcPr>
          <w:p w:rsidR="00C0241E" w:rsidRPr="00847890" w:rsidRDefault="00C0241E" w:rsidP="00397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41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397A4E" w:rsidRPr="00397A4E" w:rsidRDefault="00397A4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</w:tc>
        <w:tc>
          <w:tcPr>
            <w:tcW w:w="821" w:type="dxa"/>
            <w:vAlign w:val="center"/>
          </w:tcPr>
          <w:p w:rsidR="00C0241E" w:rsidRPr="00397A4E" w:rsidRDefault="00397A4E" w:rsidP="00397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C0241E" w:rsidRPr="00E14D19" w:rsidTr="00397A4E">
        <w:tc>
          <w:tcPr>
            <w:tcW w:w="675" w:type="dxa"/>
            <w:vAlign w:val="center"/>
          </w:tcPr>
          <w:p w:rsidR="00C0241E" w:rsidRPr="00E14D19" w:rsidRDefault="00C0241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41E" w:rsidRPr="00397A4E" w:rsidRDefault="00397A4E" w:rsidP="00397A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чић Никола</w:t>
            </w:r>
          </w:p>
          <w:p w:rsidR="00397A4E" w:rsidRPr="00E14D19" w:rsidRDefault="00397A4E" w:rsidP="00397A4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ић Кристина</w:t>
            </w:r>
          </w:p>
        </w:tc>
        <w:tc>
          <w:tcPr>
            <w:tcW w:w="850" w:type="dxa"/>
            <w:vAlign w:val="center"/>
          </w:tcPr>
          <w:p w:rsidR="00C0241E" w:rsidRDefault="00397A4E" w:rsidP="0039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</w:t>
            </w:r>
          </w:p>
          <w:p w:rsidR="00397A4E" w:rsidRPr="00397A4E" w:rsidRDefault="00397A4E" w:rsidP="0039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</w:t>
            </w:r>
          </w:p>
        </w:tc>
        <w:tc>
          <w:tcPr>
            <w:tcW w:w="3402" w:type="dxa"/>
            <w:vAlign w:val="center"/>
          </w:tcPr>
          <w:p w:rsidR="00C0241E" w:rsidRPr="00E14D19" w:rsidRDefault="00C0241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0241E" w:rsidRPr="00E14D19" w:rsidRDefault="00C0241E" w:rsidP="0039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4E" w:rsidRPr="00847890" w:rsidTr="00755C32">
        <w:tc>
          <w:tcPr>
            <w:tcW w:w="675" w:type="dxa"/>
            <w:vAlign w:val="center"/>
          </w:tcPr>
          <w:p w:rsidR="00397A4E" w:rsidRPr="00397A4E" w:rsidRDefault="00397A4E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:rsidR="00397A4E" w:rsidRPr="00397A4E" w:rsidRDefault="00397A4E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рна возила</w:t>
            </w:r>
          </w:p>
        </w:tc>
        <w:tc>
          <w:tcPr>
            <w:tcW w:w="850" w:type="dxa"/>
            <w:vAlign w:val="center"/>
          </w:tcPr>
          <w:p w:rsidR="00397A4E" w:rsidRPr="00847890" w:rsidRDefault="00397A4E" w:rsidP="0075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97A4E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397A4E" w:rsidRPr="00397A4E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</w:tc>
        <w:tc>
          <w:tcPr>
            <w:tcW w:w="821" w:type="dxa"/>
            <w:vAlign w:val="center"/>
          </w:tcPr>
          <w:p w:rsidR="00397A4E" w:rsidRPr="00397A4E" w:rsidRDefault="00397A4E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397A4E" w:rsidRPr="00E14D19" w:rsidTr="00755C32">
        <w:tc>
          <w:tcPr>
            <w:tcW w:w="675" w:type="dxa"/>
            <w:vAlign w:val="center"/>
          </w:tcPr>
          <w:p w:rsidR="00397A4E" w:rsidRPr="00E14D19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97A4E" w:rsidRPr="00397A4E" w:rsidRDefault="00397A4E" w:rsidP="00755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Лазар</w:t>
            </w:r>
          </w:p>
        </w:tc>
        <w:tc>
          <w:tcPr>
            <w:tcW w:w="850" w:type="dxa"/>
            <w:vAlign w:val="center"/>
          </w:tcPr>
          <w:p w:rsidR="00397A4E" w:rsidRPr="00397A4E" w:rsidRDefault="00397A4E" w:rsidP="007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2</w:t>
            </w:r>
          </w:p>
        </w:tc>
        <w:tc>
          <w:tcPr>
            <w:tcW w:w="3402" w:type="dxa"/>
            <w:vAlign w:val="center"/>
          </w:tcPr>
          <w:p w:rsidR="00397A4E" w:rsidRPr="00E14D19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397A4E" w:rsidRPr="00E14D19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4E" w:rsidRPr="00847890" w:rsidTr="00755C32">
        <w:tc>
          <w:tcPr>
            <w:tcW w:w="675" w:type="dxa"/>
            <w:vAlign w:val="center"/>
          </w:tcPr>
          <w:p w:rsidR="00397A4E" w:rsidRPr="00397A4E" w:rsidRDefault="00397A4E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:rsidR="00397A4E" w:rsidRPr="00397A4E" w:rsidRDefault="00397A4E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настава</w:t>
            </w:r>
          </w:p>
        </w:tc>
        <w:tc>
          <w:tcPr>
            <w:tcW w:w="850" w:type="dxa"/>
            <w:vAlign w:val="center"/>
          </w:tcPr>
          <w:p w:rsidR="00397A4E" w:rsidRPr="00847890" w:rsidRDefault="00397A4E" w:rsidP="00755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97A4E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397A4E" w:rsidRPr="00397A4E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</w:tc>
        <w:tc>
          <w:tcPr>
            <w:tcW w:w="821" w:type="dxa"/>
            <w:vAlign w:val="center"/>
          </w:tcPr>
          <w:p w:rsidR="00397A4E" w:rsidRPr="00397A4E" w:rsidRDefault="00397A4E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397A4E" w:rsidRPr="00E14D19" w:rsidTr="00755C32">
        <w:tc>
          <w:tcPr>
            <w:tcW w:w="675" w:type="dxa"/>
            <w:vAlign w:val="center"/>
          </w:tcPr>
          <w:p w:rsidR="00397A4E" w:rsidRPr="00E14D19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97A4E" w:rsidRPr="00397A4E" w:rsidRDefault="00397A4E" w:rsidP="00755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ћ Михајло</w:t>
            </w:r>
          </w:p>
        </w:tc>
        <w:tc>
          <w:tcPr>
            <w:tcW w:w="850" w:type="dxa"/>
            <w:vAlign w:val="center"/>
          </w:tcPr>
          <w:p w:rsidR="00397A4E" w:rsidRPr="00397A4E" w:rsidRDefault="00755C32" w:rsidP="007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1</w:t>
            </w:r>
          </w:p>
        </w:tc>
        <w:tc>
          <w:tcPr>
            <w:tcW w:w="3402" w:type="dxa"/>
            <w:vAlign w:val="center"/>
          </w:tcPr>
          <w:p w:rsidR="00397A4E" w:rsidRPr="00E14D19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397A4E" w:rsidRPr="00E14D19" w:rsidRDefault="00397A4E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D5E" w:rsidRDefault="00A45D5E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F56CF5" w:rsidRDefault="00F56CF5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755C32" w:rsidRDefault="00755C32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755C32" w:rsidRPr="00755C32" w:rsidRDefault="00755C32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F56CF5" w:rsidRDefault="00F56CF5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580969" w:rsidRDefault="00580969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580969" w:rsidRPr="00580969" w:rsidRDefault="00580969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A45D5E" w:rsidRPr="00E14D19" w:rsidRDefault="00755C32" w:rsidP="00A45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5.4.2018</w:t>
      </w:r>
      <w:r w:rsidR="00A45D5E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A45D5E" w:rsidRPr="00E14D19" w:rsidTr="00A44D09">
        <w:tc>
          <w:tcPr>
            <w:tcW w:w="675" w:type="dxa"/>
            <w:vAlign w:val="center"/>
          </w:tcPr>
          <w:p w:rsidR="00A45D5E" w:rsidRPr="00E14D19" w:rsidRDefault="00A45D5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A45D5E" w:rsidRPr="00C0241E" w:rsidRDefault="00C0241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ја</w:t>
            </w:r>
          </w:p>
        </w:tc>
        <w:tc>
          <w:tcPr>
            <w:tcW w:w="850" w:type="dxa"/>
            <w:vAlign w:val="center"/>
          </w:tcPr>
          <w:p w:rsidR="00A45D5E" w:rsidRPr="00E14D19" w:rsidRDefault="00A45D5E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5D5E" w:rsidRDefault="00C0241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С.</w:t>
            </w:r>
          </w:p>
          <w:p w:rsidR="00C0241E" w:rsidRPr="00C0241E" w:rsidRDefault="00C0241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нковић Ј.</w:t>
            </w:r>
          </w:p>
        </w:tc>
        <w:tc>
          <w:tcPr>
            <w:tcW w:w="821" w:type="dxa"/>
            <w:vAlign w:val="center"/>
          </w:tcPr>
          <w:p w:rsidR="00A45D5E" w:rsidRPr="00E14D19" w:rsidRDefault="00C0241E" w:rsidP="00C02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A45D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45D5E" w:rsidRPr="00E14D19" w:rsidTr="00A44D09">
        <w:tc>
          <w:tcPr>
            <w:tcW w:w="675" w:type="dxa"/>
            <w:vAlign w:val="center"/>
          </w:tcPr>
          <w:p w:rsidR="00A45D5E" w:rsidRPr="00E14D19" w:rsidRDefault="00A45D5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45D5E" w:rsidRPr="00755C32" w:rsidRDefault="00755C32" w:rsidP="00C024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ић Мирослав</w:t>
            </w:r>
          </w:p>
          <w:p w:rsidR="00755C32" w:rsidRPr="00C0241E" w:rsidRDefault="00755C32" w:rsidP="00C024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Баја</w:t>
            </w:r>
          </w:p>
        </w:tc>
        <w:tc>
          <w:tcPr>
            <w:tcW w:w="850" w:type="dxa"/>
            <w:vAlign w:val="center"/>
          </w:tcPr>
          <w:p w:rsidR="00A45D5E" w:rsidRDefault="00C0241E" w:rsidP="00A4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3</w:t>
            </w:r>
          </w:p>
          <w:p w:rsidR="00755C32" w:rsidRPr="00755C32" w:rsidRDefault="00755C32" w:rsidP="00A45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</w:tc>
        <w:tc>
          <w:tcPr>
            <w:tcW w:w="3402" w:type="dxa"/>
            <w:vAlign w:val="center"/>
          </w:tcPr>
          <w:p w:rsidR="00A45D5E" w:rsidRPr="00E14D19" w:rsidRDefault="00A45D5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45D5E" w:rsidRPr="00E14D19" w:rsidRDefault="00A45D5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5D" w:rsidRPr="00E14D19" w:rsidTr="00A44D09">
        <w:tc>
          <w:tcPr>
            <w:tcW w:w="675" w:type="dxa"/>
            <w:vAlign w:val="center"/>
          </w:tcPr>
          <w:p w:rsidR="00A5215D" w:rsidRPr="001B615B" w:rsidRDefault="00A5215D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A5215D" w:rsidRPr="00755C32" w:rsidRDefault="00755C3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Усмени</w:t>
            </w:r>
          </w:p>
        </w:tc>
        <w:tc>
          <w:tcPr>
            <w:tcW w:w="850" w:type="dxa"/>
            <w:vAlign w:val="center"/>
          </w:tcPr>
          <w:p w:rsidR="00A5215D" w:rsidRPr="00E14D19" w:rsidRDefault="00A5215D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41E" w:rsidRDefault="00755C3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</w:t>
            </w:r>
          </w:p>
          <w:p w:rsidR="00755C32" w:rsidRPr="00755C32" w:rsidRDefault="00755C3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М.</w:t>
            </w:r>
          </w:p>
        </w:tc>
        <w:tc>
          <w:tcPr>
            <w:tcW w:w="821" w:type="dxa"/>
            <w:vAlign w:val="center"/>
          </w:tcPr>
          <w:p w:rsidR="00A5215D" w:rsidRPr="00755C32" w:rsidRDefault="00755C3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</w:tr>
      <w:tr w:rsidR="00A5215D" w:rsidRPr="00E14D19" w:rsidTr="00A44D09">
        <w:tc>
          <w:tcPr>
            <w:tcW w:w="675" w:type="dxa"/>
            <w:vAlign w:val="center"/>
          </w:tcPr>
          <w:p w:rsidR="00A5215D" w:rsidRPr="00E14D19" w:rsidRDefault="00A5215D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0241E" w:rsidRPr="00E14D19" w:rsidRDefault="00C0241E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215D" w:rsidRPr="00C0241E" w:rsidRDefault="00A5215D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5215D" w:rsidRPr="00E14D19" w:rsidRDefault="00A5215D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5215D" w:rsidRPr="00E14D19" w:rsidRDefault="00A5215D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5E" w:rsidRPr="00E14D19" w:rsidTr="00A44D09">
        <w:tc>
          <w:tcPr>
            <w:tcW w:w="675" w:type="dxa"/>
            <w:vAlign w:val="center"/>
          </w:tcPr>
          <w:p w:rsidR="00A45D5E" w:rsidRPr="001B615B" w:rsidRDefault="006948D7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5D5E"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A45D5E" w:rsidRPr="006948D7" w:rsidRDefault="006948D7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же, сервиси и парк</w:t>
            </w:r>
          </w:p>
        </w:tc>
        <w:tc>
          <w:tcPr>
            <w:tcW w:w="850" w:type="dxa"/>
            <w:vAlign w:val="center"/>
          </w:tcPr>
          <w:p w:rsidR="00A45D5E" w:rsidRPr="00E14D19" w:rsidRDefault="00A45D5E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45D5E" w:rsidRDefault="006948D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јић И.</w:t>
            </w:r>
          </w:p>
          <w:p w:rsidR="006948D7" w:rsidRPr="00755C32" w:rsidRDefault="006948D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</w:t>
            </w:r>
            <w:r w:rsidR="00755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A45D5E" w:rsidRPr="00755C32" w:rsidRDefault="00755C3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</w:tr>
      <w:tr w:rsidR="00A45D5E" w:rsidRPr="00E14D19" w:rsidTr="00A44D09">
        <w:tc>
          <w:tcPr>
            <w:tcW w:w="675" w:type="dxa"/>
            <w:vAlign w:val="center"/>
          </w:tcPr>
          <w:p w:rsidR="00A45D5E" w:rsidRPr="006948D7" w:rsidRDefault="00A45D5E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948D7" w:rsidRPr="00755C32" w:rsidRDefault="00755C32" w:rsidP="00755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Тијана</w:t>
            </w:r>
          </w:p>
        </w:tc>
        <w:tc>
          <w:tcPr>
            <w:tcW w:w="850" w:type="dxa"/>
            <w:vAlign w:val="center"/>
          </w:tcPr>
          <w:p w:rsidR="00A45D5E" w:rsidRPr="00755C32" w:rsidRDefault="006948D7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 4</w:t>
            </w:r>
          </w:p>
        </w:tc>
        <w:tc>
          <w:tcPr>
            <w:tcW w:w="3402" w:type="dxa"/>
            <w:vAlign w:val="center"/>
          </w:tcPr>
          <w:p w:rsidR="00A45D5E" w:rsidRPr="00A5215D" w:rsidRDefault="00A45D5E" w:rsidP="00A5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A45D5E" w:rsidRPr="00A45D5E" w:rsidRDefault="00A45D5E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D7" w:rsidRPr="00E14D19" w:rsidTr="00755C32">
        <w:tc>
          <w:tcPr>
            <w:tcW w:w="675" w:type="dxa"/>
            <w:vAlign w:val="center"/>
          </w:tcPr>
          <w:p w:rsidR="006948D7" w:rsidRPr="001B615B" w:rsidRDefault="00755C32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48D7"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6948D7" w:rsidRPr="006948D7" w:rsidRDefault="006948D7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ка настава</w:t>
            </w:r>
          </w:p>
        </w:tc>
        <w:tc>
          <w:tcPr>
            <w:tcW w:w="850" w:type="dxa"/>
            <w:vAlign w:val="center"/>
          </w:tcPr>
          <w:p w:rsidR="006948D7" w:rsidRPr="00E14D19" w:rsidRDefault="006948D7" w:rsidP="0075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948D7" w:rsidRDefault="006948D7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ћ И.</w:t>
            </w:r>
          </w:p>
          <w:p w:rsidR="006948D7" w:rsidRPr="006948D7" w:rsidRDefault="006948D7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горијевић В.</w:t>
            </w:r>
          </w:p>
        </w:tc>
        <w:tc>
          <w:tcPr>
            <w:tcW w:w="821" w:type="dxa"/>
            <w:vAlign w:val="center"/>
          </w:tcPr>
          <w:p w:rsidR="006948D7" w:rsidRPr="006948D7" w:rsidRDefault="006948D7" w:rsidP="0075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</w:tr>
      <w:tr w:rsidR="006948D7" w:rsidRPr="00E14D19" w:rsidTr="00755C32">
        <w:tc>
          <w:tcPr>
            <w:tcW w:w="675" w:type="dxa"/>
            <w:vAlign w:val="center"/>
          </w:tcPr>
          <w:p w:rsidR="006948D7" w:rsidRPr="006948D7" w:rsidRDefault="006948D7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948D7" w:rsidRPr="00755C32" w:rsidRDefault="00755C32" w:rsidP="00755C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Стефан</w:t>
            </w:r>
          </w:p>
        </w:tc>
        <w:tc>
          <w:tcPr>
            <w:tcW w:w="850" w:type="dxa"/>
            <w:vAlign w:val="center"/>
          </w:tcPr>
          <w:p w:rsidR="006948D7" w:rsidRPr="00755C32" w:rsidRDefault="00755C32" w:rsidP="0075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</w:tc>
        <w:tc>
          <w:tcPr>
            <w:tcW w:w="3402" w:type="dxa"/>
            <w:vAlign w:val="center"/>
          </w:tcPr>
          <w:p w:rsidR="006948D7" w:rsidRPr="00A5215D" w:rsidRDefault="006948D7" w:rsidP="00755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6948D7" w:rsidRPr="00A45D5E" w:rsidRDefault="006948D7" w:rsidP="0075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6CF5" w:rsidRPr="00755C32" w:rsidRDefault="00F56CF5" w:rsidP="00F56CF5">
      <w:pPr>
        <w:rPr>
          <w:rFonts w:ascii="Times New Roman" w:hAnsi="Times New Roman" w:cs="Times New Roman"/>
          <w:b/>
          <w:sz w:val="28"/>
          <w:szCs w:val="28"/>
        </w:rPr>
      </w:pPr>
    </w:p>
    <w:p w:rsidR="002078F4" w:rsidRPr="00E14D19" w:rsidRDefault="00755C32" w:rsidP="00207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ртак 26.4.2018</w:t>
      </w:r>
      <w:r w:rsidR="002078F4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2078F4" w:rsidRPr="00E14D19" w:rsidTr="00A44D09">
        <w:tc>
          <w:tcPr>
            <w:tcW w:w="675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2078F4" w:rsidRPr="00755C32" w:rsidRDefault="00755C3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настава</w:t>
            </w:r>
          </w:p>
        </w:tc>
        <w:tc>
          <w:tcPr>
            <w:tcW w:w="850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445AD" w:rsidRDefault="00755C3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  <w:p w:rsidR="00755C32" w:rsidRPr="00755C32" w:rsidRDefault="00755C3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љевић М.</w:t>
            </w:r>
          </w:p>
        </w:tc>
        <w:tc>
          <w:tcPr>
            <w:tcW w:w="821" w:type="dxa"/>
            <w:vAlign w:val="center"/>
          </w:tcPr>
          <w:p w:rsidR="002078F4" w:rsidRPr="00755C32" w:rsidRDefault="00755C3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  <w:tr w:rsidR="002078F4" w:rsidRPr="00E14D19" w:rsidTr="00A44D09">
        <w:tc>
          <w:tcPr>
            <w:tcW w:w="675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78F4" w:rsidRPr="00755C32" w:rsidRDefault="00755C32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ић Стефан</w:t>
            </w:r>
          </w:p>
          <w:p w:rsidR="00755C32" w:rsidRPr="00E14D19" w:rsidRDefault="00755C32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Лазар</w:t>
            </w:r>
          </w:p>
        </w:tc>
        <w:tc>
          <w:tcPr>
            <w:tcW w:w="850" w:type="dxa"/>
            <w:vAlign w:val="center"/>
          </w:tcPr>
          <w:p w:rsidR="002078F4" w:rsidRDefault="00755C32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1</w:t>
            </w:r>
          </w:p>
          <w:p w:rsidR="00755C32" w:rsidRPr="00755C32" w:rsidRDefault="00755C32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2</w:t>
            </w:r>
          </w:p>
        </w:tc>
        <w:tc>
          <w:tcPr>
            <w:tcW w:w="3402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4" w:rsidRPr="00E14D19" w:rsidTr="00A44D09">
        <w:tc>
          <w:tcPr>
            <w:tcW w:w="675" w:type="dxa"/>
            <w:vAlign w:val="center"/>
          </w:tcPr>
          <w:p w:rsidR="002078F4" w:rsidRPr="001B615B" w:rsidRDefault="002078F4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2078F4" w:rsidRPr="00755C32" w:rsidRDefault="00755C3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васпитање СОКОЛСКИ ДОМ</w:t>
            </w:r>
          </w:p>
        </w:tc>
        <w:tc>
          <w:tcPr>
            <w:tcW w:w="850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445AD" w:rsidRDefault="00755C3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јловић М.</w:t>
            </w:r>
          </w:p>
          <w:p w:rsidR="00755C32" w:rsidRPr="00755C32" w:rsidRDefault="00755C32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ић Н.</w:t>
            </w:r>
          </w:p>
        </w:tc>
        <w:tc>
          <w:tcPr>
            <w:tcW w:w="821" w:type="dxa"/>
            <w:vAlign w:val="center"/>
          </w:tcPr>
          <w:p w:rsidR="002078F4" w:rsidRPr="00755C32" w:rsidRDefault="00755C32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2078F4" w:rsidRPr="00E14D19" w:rsidTr="00A44D09">
        <w:tc>
          <w:tcPr>
            <w:tcW w:w="675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445AD" w:rsidRPr="00F445AD" w:rsidRDefault="00755C32" w:rsidP="00F445A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Баја</w:t>
            </w:r>
          </w:p>
        </w:tc>
        <w:tc>
          <w:tcPr>
            <w:tcW w:w="850" w:type="dxa"/>
            <w:vAlign w:val="center"/>
          </w:tcPr>
          <w:p w:rsidR="002078F4" w:rsidRPr="00755C32" w:rsidRDefault="00755C32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3</w:t>
            </w:r>
          </w:p>
        </w:tc>
        <w:tc>
          <w:tcPr>
            <w:tcW w:w="3402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4" w:rsidRPr="00E14D19" w:rsidTr="00A44D09">
        <w:tc>
          <w:tcPr>
            <w:tcW w:w="675" w:type="dxa"/>
            <w:vAlign w:val="center"/>
          </w:tcPr>
          <w:p w:rsidR="002078F4" w:rsidRPr="001B615B" w:rsidRDefault="002078F4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2078F4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 Материјала</w:t>
            </w:r>
          </w:p>
        </w:tc>
        <w:tc>
          <w:tcPr>
            <w:tcW w:w="850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078F4" w:rsidRDefault="0058096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ћ В.</w:t>
            </w:r>
          </w:p>
          <w:p w:rsidR="00580969" w:rsidRPr="00580969" w:rsidRDefault="00580969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ћ Љ.</w:t>
            </w:r>
          </w:p>
        </w:tc>
        <w:tc>
          <w:tcPr>
            <w:tcW w:w="821" w:type="dxa"/>
            <w:vAlign w:val="center"/>
          </w:tcPr>
          <w:p w:rsidR="002078F4" w:rsidRPr="00580969" w:rsidRDefault="00580969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2078F4" w:rsidRPr="00E14D19" w:rsidTr="00A44D09">
        <w:tc>
          <w:tcPr>
            <w:tcW w:w="675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78F4" w:rsidRPr="00A5215D" w:rsidRDefault="00580969" w:rsidP="00A44D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јковић Ивана</w:t>
            </w:r>
          </w:p>
        </w:tc>
        <w:tc>
          <w:tcPr>
            <w:tcW w:w="850" w:type="dxa"/>
            <w:vAlign w:val="center"/>
          </w:tcPr>
          <w:p w:rsidR="002078F4" w:rsidRPr="00E14D19" w:rsidRDefault="002078F4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078F4" w:rsidRPr="00A5215D" w:rsidRDefault="002078F4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2078F4" w:rsidRPr="00A45D5E" w:rsidRDefault="002078F4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969" w:rsidRDefault="00580969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69" w:rsidRDefault="00580969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69" w:rsidRDefault="00580969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69" w:rsidRDefault="00580969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69" w:rsidRDefault="00580969" w:rsidP="003F4057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14371" w:rsidRDefault="00B14371" w:rsidP="003F4057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14371" w:rsidRPr="00B14371" w:rsidRDefault="00B14371" w:rsidP="003F4057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580969" w:rsidRDefault="00580969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969" w:rsidRDefault="00580969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57" w:rsidRPr="00E14D19" w:rsidRDefault="004B5E33" w:rsidP="003F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ак 27.4.2018</w:t>
      </w:r>
      <w:r w:rsidR="003F4057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3F4057" w:rsidRPr="00E14D19" w:rsidTr="00A44D09">
        <w:tc>
          <w:tcPr>
            <w:tcW w:w="675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3F4057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и саобраћајне психолог</w:t>
            </w:r>
          </w:p>
        </w:tc>
        <w:tc>
          <w:tcPr>
            <w:tcW w:w="850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F4057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С.</w:t>
            </w:r>
          </w:p>
          <w:p w:rsidR="004B5E33" w:rsidRPr="004B5E33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ановић М</w:t>
            </w:r>
          </w:p>
        </w:tc>
        <w:tc>
          <w:tcPr>
            <w:tcW w:w="821" w:type="dxa"/>
            <w:vAlign w:val="center"/>
          </w:tcPr>
          <w:p w:rsidR="003F4057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  <w:tr w:rsidR="003F4057" w:rsidRPr="00E14D19" w:rsidTr="00A44D09">
        <w:tc>
          <w:tcPr>
            <w:tcW w:w="675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4057" w:rsidRPr="00E14D19" w:rsidRDefault="004B5E33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 Стефан</w:t>
            </w:r>
          </w:p>
        </w:tc>
        <w:tc>
          <w:tcPr>
            <w:tcW w:w="850" w:type="dxa"/>
            <w:vAlign w:val="center"/>
          </w:tcPr>
          <w:p w:rsidR="003F4057" w:rsidRPr="004B5E33" w:rsidRDefault="004B5E33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2</w:t>
            </w:r>
          </w:p>
        </w:tc>
        <w:tc>
          <w:tcPr>
            <w:tcW w:w="3402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57" w:rsidRPr="00E14D19" w:rsidTr="00A44D09">
        <w:tc>
          <w:tcPr>
            <w:tcW w:w="675" w:type="dxa"/>
            <w:vAlign w:val="center"/>
          </w:tcPr>
          <w:p w:rsidR="003F4057" w:rsidRPr="001B615B" w:rsidRDefault="003F4057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3F4057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 и права грађана</w:t>
            </w:r>
          </w:p>
        </w:tc>
        <w:tc>
          <w:tcPr>
            <w:tcW w:w="850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F4057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овић С</w:t>
            </w:r>
          </w:p>
          <w:p w:rsidR="004B5E33" w:rsidRPr="004B5E33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јковић Љ.</w:t>
            </w:r>
          </w:p>
        </w:tc>
        <w:tc>
          <w:tcPr>
            <w:tcW w:w="821" w:type="dxa"/>
            <w:vAlign w:val="center"/>
          </w:tcPr>
          <w:p w:rsidR="003F4057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3F4057" w:rsidRPr="00E14D19" w:rsidTr="00A44D09">
        <w:tc>
          <w:tcPr>
            <w:tcW w:w="675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4057" w:rsidRPr="004B5E33" w:rsidRDefault="004B5E33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учина Милош</w:t>
            </w:r>
          </w:p>
          <w:p w:rsidR="004B5E33" w:rsidRPr="004B5E33" w:rsidRDefault="004B5E33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евић Тијана</w:t>
            </w:r>
          </w:p>
          <w:p w:rsidR="004B5E33" w:rsidRPr="00F445AD" w:rsidRDefault="004B5E33" w:rsidP="00A44D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1</w:t>
            </w:r>
          </w:p>
        </w:tc>
        <w:tc>
          <w:tcPr>
            <w:tcW w:w="850" w:type="dxa"/>
            <w:vAlign w:val="center"/>
          </w:tcPr>
          <w:p w:rsidR="003F4057" w:rsidRDefault="004B5E33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4</w:t>
            </w:r>
          </w:p>
          <w:p w:rsidR="004B5E33" w:rsidRDefault="004B5E33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ДС4</w:t>
            </w:r>
          </w:p>
          <w:p w:rsidR="004B5E33" w:rsidRPr="004B5E33" w:rsidRDefault="004B5E33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В3</w:t>
            </w:r>
          </w:p>
        </w:tc>
        <w:tc>
          <w:tcPr>
            <w:tcW w:w="3402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57" w:rsidRPr="00E14D19" w:rsidTr="00A44D09">
        <w:tc>
          <w:tcPr>
            <w:tcW w:w="675" w:type="dxa"/>
            <w:vAlign w:val="center"/>
          </w:tcPr>
          <w:p w:rsidR="003F4057" w:rsidRPr="001B615B" w:rsidRDefault="003F4057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3F4057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воз путника и робе</w:t>
            </w:r>
          </w:p>
        </w:tc>
        <w:tc>
          <w:tcPr>
            <w:tcW w:w="850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F4057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  <w:p w:rsidR="004B5E33" w:rsidRPr="004B5E33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ћ Н.</w:t>
            </w:r>
          </w:p>
        </w:tc>
        <w:tc>
          <w:tcPr>
            <w:tcW w:w="821" w:type="dxa"/>
            <w:vAlign w:val="center"/>
          </w:tcPr>
          <w:p w:rsidR="003F4057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3F4057" w:rsidRPr="00E14D19" w:rsidTr="00A44D09">
        <w:tc>
          <w:tcPr>
            <w:tcW w:w="675" w:type="dxa"/>
            <w:vAlign w:val="center"/>
          </w:tcPr>
          <w:p w:rsidR="003F4057" w:rsidRPr="00E14D19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F4057" w:rsidRPr="00A5215D" w:rsidRDefault="004B5E33" w:rsidP="00A44D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5</w:t>
            </w:r>
          </w:p>
        </w:tc>
        <w:tc>
          <w:tcPr>
            <w:tcW w:w="850" w:type="dxa"/>
            <w:vAlign w:val="center"/>
          </w:tcPr>
          <w:p w:rsidR="003F4057" w:rsidRPr="003F4057" w:rsidRDefault="003F4057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F4057" w:rsidRPr="00A5215D" w:rsidRDefault="003F4057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3F4057" w:rsidRPr="00A45D5E" w:rsidRDefault="003F4057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E33" w:rsidRPr="00E14D19" w:rsidTr="004B5E33">
        <w:tc>
          <w:tcPr>
            <w:tcW w:w="675" w:type="dxa"/>
          </w:tcPr>
          <w:p w:rsidR="004B5E33" w:rsidRPr="001B615B" w:rsidRDefault="00580969" w:rsidP="00F81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5E33" w:rsidRPr="001B61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5E33" w:rsidRPr="004B5E33" w:rsidRDefault="004B5E33" w:rsidP="00F81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 право ишпедиција</w:t>
            </w:r>
          </w:p>
        </w:tc>
        <w:tc>
          <w:tcPr>
            <w:tcW w:w="850" w:type="dxa"/>
          </w:tcPr>
          <w:p w:rsidR="004B5E33" w:rsidRPr="00E14D19" w:rsidRDefault="004B5E33" w:rsidP="00F8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5E33" w:rsidRDefault="004B5E33" w:rsidP="00F8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тић Ј.</w:t>
            </w:r>
          </w:p>
          <w:p w:rsidR="004B5E33" w:rsidRPr="004B5E33" w:rsidRDefault="004B5E33" w:rsidP="00F8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М.</w:t>
            </w:r>
          </w:p>
        </w:tc>
        <w:tc>
          <w:tcPr>
            <w:tcW w:w="821" w:type="dxa"/>
          </w:tcPr>
          <w:p w:rsidR="004B5E33" w:rsidRPr="004B5E33" w:rsidRDefault="004B5E33" w:rsidP="00F81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</w:tr>
      <w:tr w:rsidR="004B5E33" w:rsidRPr="00E14D19" w:rsidTr="004B5E33">
        <w:tc>
          <w:tcPr>
            <w:tcW w:w="675" w:type="dxa"/>
          </w:tcPr>
          <w:p w:rsidR="004B5E33" w:rsidRPr="00E14D19" w:rsidRDefault="004B5E33" w:rsidP="00F8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5E33" w:rsidRPr="00A5215D" w:rsidRDefault="004B5E33" w:rsidP="00F81F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5</w:t>
            </w:r>
          </w:p>
        </w:tc>
        <w:tc>
          <w:tcPr>
            <w:tcW w:w="850" w:type="dxa"/>
          </w:tcPr>
          <w:p w:rsidR="004B5E33" w:rsidRPr="003F4057" w:rsidRDefault="004B5E33" w:rsidP="00F8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5E33" w:rsidRPr="00A5215D" w:rsidRDefault="004B5E33" w:rsidP="00F8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B5E33" w:rsidRPr="00A45D5E" w:rsidRDefault="004B5E33" w:rsidP="00F81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6CF5" w:rsidRDefault="00F56CF5" w:rsidP="00F56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CF5" w:rsidRPr="00E14D19" w:rsidRDefault="004B5E33" w:rsidP="00F56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љак 30.4.2018</w:t>
      </w:r>
      <w:r w:rsidR="00F56CF5" w:rsidRPr="00E14D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675"/>
        <w:gridCol w:w="3828"/>
        <w:gridCol w:w="850"/>
        <w:gridCol w:w="3402"/>
        <w:gridCol w:w="821"/>
      </w:tblGrid>
      <w:tr w:rsidR="00F56CF5" w:rsidRPr="00E14D19" w:rsidTr="00A44D09">
        <w:tc>
          <w:tcPr>
            <w:tcW w:w="675" w:type="dxa"/>
            <w:vAlign w:val="center"/>
          </w:tcPr>
          <w:p w:rsidR="00F56CF5" w:rsidRPr="00E14D19" w:rsidRDefault="00F56CF5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F56CF5" w:rsidRPr="004B5E33" w:rsidRDefault="004B5E33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 настава</w:t>
            </w:r>
          </w:p>
        </w:tc>
        <w:tc>
          <w:tcPr>
            <w:tcW w:w="850" w:type="dxa"/>
            <w:vAlign w:val="center"/>
          </w:tcPr>
          <w:p w:rsidR="00F56CF5" w:rsidRPr="00E14D19" w:rsidRDefault="00F56CF5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56CF5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вић С.</w:t>
            </w:r>
          </w:p>
          <w:p w:rsidR="004B5E33" w:rsidRPr="004B5E33" w:rsidRDefault="004B5E33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ћ М.</w:t>
            </w:r>
          </w:p>
        </w:tc>
        <w:tc>
          <w:tcPr>
            <w:tcW w:w="821" w:type="dxa"/>
            <w:vAlign w:val="center"/>
          </w:tcPr>
          <w:p w:rsidR="00F56CF5" w:rsidRPr="004B5E33" w:rsidRDefault="00F56CF5" w:rsidP="00A44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5E33">
              <w:rPr>
                <w:rFonts w:ascii="Times New Roman" w:hAnsi="Times New Roman" w:cs="Times New Roman"/>
                <w:b/>
                <w:sz w:val="24"/>
                <w:szCs w:val="24"/>
              </w:rPr>
              <w:t>3.20</w:t>
            </w:r>
          </w:p>
        </w:tc>
      </w:tr>
      <w:tr w:rsidR="00F56CF5" w:rsidRPr="00E14D19" w:rsidTr="00A44D09">
        <w:tc>
          <w:tcPr>
            <w:tcW w:w="675" w:type="dxa"/>
            <w:vAlign w:val="center"/>
          </w:tcPr>
          <w:p w:rsidR="00F56CF5" w:rsidRPr="00E14D19" w:rsidRDefault="00F56CF5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F56CF5" w:rsidRPr="004B5E33" w:rsidRDefault="004B5E33" w:rsidP="004B5E3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сављевић Новица</w:t>
            </w:r>
          </w:p>
        </w:tc>
        <w:tc>
          <w:tcPr>
            <w:tcW w:w="850" w:type="dxa"/>
            <w:vAlign w:val="center"/>
          </w:tcPr>
          <w:p w:rsidR="00F56CF5" w:rsidRPr="004B5E33" w:rsidRDefault="00F56CF5" w:rsidP="00A4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4</w:t>
            </w:r>
          </w:p>
        </w:tc>
        <w:tc>
          <w:tcPr>
            <w:tcW w:w="3402" w:type="dxa"/>
            <w:vAlign w:val="center"/>
          </w:tcPr>
          <w:p w:rsidR="00F56CF5" w:rsidRPr="00E14D19" w:rsidRDefault="00F56CF5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56CF5" w:rsidRPr="00E14D19" w:rsidRDefault="00F56CF5" w:rsidP="00A44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F5" w:rsidRPr="00F56CF5" w:rsidRDefault="00F56CF5" w:rsidP="00F56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6CF5" w:rsidRPr="00F56CF5" w:rsidSect="002A7DD8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6B" w:rsidRDefault="00567A6B" w:rsidP="006416AA">
      <w:pPr>
        <w:spacing w:after="0" w:line="240" w:lineRule="auto"/>
      </w:pPr>
      <w:r>
        <w:separator/>
      </w:r>
    </w:p>
  </w:endnote>
  <w:endnote w:type="continuationSeparator" w:id="1">
    <w:p w:rsidR="00567A6B" w:rsidRDefault="00567A6B" w:rsidP="0064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9496"/>
      <w:docPartObj>
        <w:docPartGallery w:val="Page Numbers (Bottom of Page)"/>
        <w:docPartUnique/>
      </w:docPartObj>
    </w:sdtPr>
    <w:sdtContent>
      <w:p w:rsidR="00755C32" w:rsidRDefault="00145919">
        <w:pPr>
          <w:pStyle w:val="Footer"/>
          <w:jc w:val="center"/>
        </w:pPr>
        <w:fldSimple w:instr=" PAGE   \* MERGEFORMAT ">
          <w:r w:rsidR="00B14371">
            <w:rPr>
              <w:noProof/>
            </w:rPr>
            <w:t>4</w:t>
          </w:r>
        </w:fldSimple>
      </w:p>
    </w:sdtContent>
  </w:sdt>
  <w:p w:rsidR="00755C32" w:rsidRDefault="00755C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6B" w:rsidRDefault="00567A6B" w:rsidP="006416AA">
      <w:pPr>
        <w:spacing w:after="0" w:line="240" w:lineRule="auto"/>
      </w:pPr>
      <w:r>
        <w:separator/>
      </w:r>
    </w:p>
  </w:footnote>
  <w:footnote w:type="continuationSeparator" w:id="1">
    <w:p w:rsidR="00567A6B" w:rsidRDefault="00567A6B" w:rsidP="0064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CDB"/>
    <w:multiLevelType w:val="hybridMultilevel"/>
    <w:tmpl w:val="C82E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185F"/>
    <w:multiLevelType w:val="hybridMultilevel"/>
    <w:tmpl w:val="187A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E2E55"/>
    <w:multiLevelType w:val="hybridMultilevel"/>
    <w:tmpl w:val="459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420BC"/>
    <w:multiLevelType w:val="hybridMultilevel"/>
    <w:tmpl w:val="FC8A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F7A"/>
    <w:rsid w:val="00044C16"/>
    <w:rsid w:val="000A36A0"/>
    <w:rsid w:val="00145919"/>
    <w:rsid w:val="001B615B"/>
    <w:rsid w:val="001C19B8"/>
    <w:rsid w:val="002017B5"/>
    <w:rsid w:val="002078F4"/>
    <w:rsid w:val="00254769"/>
    <w:rsid w:val="00290186"/>
    <w:rsid w:val="002A7DD8"/>
    <w:rsid w:val="0037394F"/>
    <w:rsid w:val="00397A4E"/>
    <w:rsid w:val="003F341E"/>
    <w:rsid w:val="003F4057"/>
    <w:rsid w:val="004378C8"/>
    <w:rsid w:val="004A5719"/>
    <w:rsid w:val="004B5E33"/>
    <w:rsid w:val="00567A6B"/>
    <w:rsid w:val="00580969"/>
    <w:rsid w:val="0058536F"/>
    <w:rsid w:val="005A54D2"/>
    <w:rsid w:val="006416AA"/>
    <w:rsid w:val="006948D7"/>
    <w:rsid w:val="00701092"/>
    <w:rsid w:val="0072313B"/>
    <w:rsid w:val="00743A51"/>
    <w:rsid w:val="00755C32"/>
    <w:rsid w:val="00836440"/>
    <w:rsid w:val="00847890"/>
    <w:rsid w:val="00A44D09"/>
    <w:rsid w:val="00A45D5E"/>
    <w:rsid w:val="00A5215D"/>
    <w:rsid w:val="00A70BA7"/>
    <w:rsid w:val="00B14371"/>
    <w:rsid w:val="00C0241E"/>
    <w:rsid w:val="00CE3706"/>
    <w:rsid w:val="00E14D19"/>
    <w:rsid w:val="00E71881"/>
    <w:rsid w:val="00EB207B"/>
    <w:rsid w:val="00F20F7A"/>
    <w:rsid w:val="00F445AD"/>
    <w:rsid w:val="00F5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6AA"/>
  </w:style>
  <w:style w:type="paragraph" w:styleId="Footer">
    <w:name w:val="footer"/>
    <w:basedOn w:val="Normal"/>
    <w:link w:val="FooterChar"/>
    <w:uiPriority w:val="99"/>
    <w:unhideWhenUsed/>
    <w:rsid w:val="0064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E290-BFBC-4376-8A1C-CC71381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ovic</dc:creator>
  <cp:lastModifiedBy>Korisnik</cp:lastModifiedBy>
  <cp:revision>2</cp:revision>
  <cp:lastPrinted>2018-04-12T07:52:00Z</cp:lastPrinted>
  <dcterms:created xsi:type="dcterms:W3CDTF">2018-04-12T07:53:00Z</dcterms:created>
  <dcterms:modified xsi:type="dcterms:W3CDTF">2018-04-12T07:53:00Z</dcterms:modified>
</cp:coreProperties>
</file>